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410" w:rsidRPr="0032210B" w:rsidRDefault="00E16232">
      <w:r w:rsidRPr="0032210B">
        <w:t xml:space="preserve">Kolorem niebieskim zaznaczono zajęcia stacjonarne, dla których podano sale. Zajęcia zdalne zaplanowano bez podania </w:t>
      </w:r>
      <w:proofErr w:type="spellStart"/>
      <w:r w:rsidRPr="0032210B">
        <w:t>sal</w:t>
      </w:r>
      <w:proofErr w:type="spellEnd"/>
      <w:r w:rsidRPr="0032210B">
        <w:t xml:space="preserve"> i zaznaczono kolorem zielony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488"/>
        <w:gridCol w:w="1489"/>
        <w:gridCol w:w="3260"/>
        <w:gridCol w:w="3119"/>
        <w:gridCol w:w="3260"/>
      </w:tblGrid>
      <w:tr w:rsidR="00521004" w:rsidRPr="002606B7" w:rsidTr="00534B3B">
        <w:trPr>
          <w:trHeight w:hRule="exact" w:val="284"/>
          <w:jc w:val="center"/>
        </w:trPr>
        <w:tc>
          <w:tcPr>
            <w:tcW w:w="13745" w:type="dxa"/>
            <w:gridSpan w:val="6"/>
            <w:shd w:val="clear" w:color="auto" w:fill="33CCCC"/>
            <w:vAlign w:val="center"/>
          </w:tcPr>
          <w:p w:rsidR="00521004" w:rsidRDefault="00950D30" w:rsidP="0052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ZBP0-ZL (semestr 2</w:t>
            </w:r>
            <w:r w:rsidR="00521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5B63D1" w:rsidRPr="002606B7" w:rsidTr="007C6F05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5B63D1" w:rsidRPr="002606B7" w:rsidRDefault="005B63D1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gridSpan w:val="2"/>
            <w:shd w:val="clear" w:color="auto" w:fill="33CCCC"/>
            <w:vAlign w:val="center"/>
          </w:tcPr>
          <w:p w:rsidR="005B63D1" w:rsidRPr="002606B7" w:rsidRDefault="00521004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.02.202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5B63D1" w:rsidRPr="002606B7" w:rsidRDefault="00521004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.02.2021</w:t>
            </w:r>
          </w:p>
        </w:tc>
        <w:tc>
          <w:tcPr>
            <w:tcW w:w="3119" w:type="dxa"/>
            <w:shd w:val="clear" w:color="auto" w:fill="33CCCC"/>
            <w:vAlign w:val="center"/>
          </w:tcPr>
          <w:p w:rsidR="005B63D1" w:rsidRPr="002606B7" w:rsidRDefault="00521004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6.03.202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5B63D1" w:rsidRPr="002606B7" w:rsidRDefault="00521004" w:rsidP="0052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7.03.2021</w:t>
            </w:r>
          </w:p>
        </w:tc>
      </w:tr>
      <w:tr w:rsidR="00E353EF" w:rsidRPr="002606B7" w:rsidTr="007C6F05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</w:tcPr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52509" w:rsidRPr="002606B7" w:rsidTr="00106CD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C52509" w:rsidRPr="002606B7" w:rsidRDefault="00C52509" w:rsidP="008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  <w:vAlign w:val="center"/>
          </w:tcPr>
          <w:p w:rsidR="00C52509" w:rsidRPr="002606B7" w:rsidRDefault="00C52509" w:rsidP="008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C52509" w:rsidRPr="002606B7" w:rsidRDefault="00C52509" w:rsidP="008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 w:val="restart"/>
            <w:shd w:val="clear" w:color="auto" w:fill="C5E0B3" w:themeFill="accent6" w:themeFillTint="66"/>
            <w:vAlign w:val="center"/>
          </w:tcPr>
          <w:p w:rsidR="00C52509" w:rsidRDefault="00C52509" w:rsidP="008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KARNE</w:t>
            </w:r>
          </w:p>
          <w:p w:rsidR="00C52509" w:rsidRPr="002606B7" w:rsidRDefault="00C52509" w:rsidP="008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vMerge w:val="restart"/>
            <w:shd w:val="clear" w:color="auto" w:fill="C5E0B3" w:themeFill="accent6" w:themeFillTint="66"/>
            <w:vAlign w:val="center"/>
          </w:tcPr>
          <w:p w:rsidR="00C52509" w:rsidRDefault="00C52509" w:rsidP="008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EKONOMICZNE</w:t>
            </w:r>
          </w:p>
          <w:p w:rsidR="00C52509" w:rsidRPr="002606B7" w:rsidRDefault="00C52509" w:rsidP="008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C52509" w:rsidRPr="002606B7" w:rsidTr="00106CD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C52509" w:rsidRPr="002606B7" w:rsidRDefault="00C52509" w:rsidP="008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GoBack"/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:rsidR="00C52509" w:rsidRPr="002606B7" w:rsidRDefault="00C52509" w:rsidP="008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C52509" w:rsidRPr="002606B7" w:rsidRDefault="00C52509" w:rsidP="008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C5E0B3" w:themeFill="accent6" w:themeFillTint="66"/>
          </w:tcPr>
          <w:p w:rsidR="00C52509" w:rsidRPr="002606B7" w:rsidRDefault="00C52509" w:rsidP="008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C5E0B3" w:themeFill="accent6" w:themeFillTint="66"/>
          </w:tcPr>
          <w:p w:rsidR="00C52509" w:rsidRPr="002606B7" w:rsidRDefault="00C52509" w:rsidP="008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bookmarkEnd w:id="0"/>
      <w:tr w:rsidR="00C52509" w:rsidRPr="002606B7" w:rsidTr="00106CD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C52509" w:rsidRPr="002606B7" w:rsidRDefault="00C52509" w:rsidP="008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:rsidR="00C52509" w:rsidRPr="002606B7" w:rsidRDefault="00C52509" w:rsidP="008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C52509" w:rsidRPr="002606B7" w:rsidRDefault="00C52509" w:rsidP="008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C5E0B3" w:themeFill="accent6" w:themeFillTint="66"/>
          </w:tcPr>
          <w:p w:rsidR="00C52509" w:rsidRPr="002606B7" w:rsidRDefault="00C52509" w:rsidP="008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C5E0B3" w:themeFill="accent6" w:themeFillTint="66"/>
          </w:tcPr>
          <w:p w:rsidR="00C52509" w:rsidRPr="002606B7" w:rsidRDefault="00C52509" w:rsidP="008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22DD" w:rsidRPr="002606B7" w:rsidTr="00106CD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 w:val="restart"/>
            <w:shd w:val="clear" w:color="auto" w:fill="C5E0B3" w:themeFill="accent6" w:themeFillTint="66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YSTEM POLITYCZNY</w:t>
            </w:r>
          </w:p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ŃSTWA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vMerge w:val="restart"/>
            <w:shd w:val="clear" w:color="auto" w:fill="C5E0B3" w:themeFill="accent6" w:themeFillTint="66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EKONOMICZNE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1622DD" w:rsidRPr="002606B7" w:rsidTr="00106CD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22DD" w:rsidRPr="002606B7" w:rsidTr="00106CD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22DD" w:rsidRPr="002606B7" w:rsidTr="00106CD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 w:val="restart"/>
            <w:shd w:val="clear" w:color="auto" w:fill="C5E0B3" w:themeFill="accent6" w:themeFillTint="66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YSTEM POLITYCZNY</w:t>
            </w:r>
          </w:p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ŃSTWA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60" w:type="dxa"/>
            <w:vMerge w:val="restart"/>
            <w:shd w:val="clear" w:color="auto" w:fill="C5E0B3" w:themeFill="accent6" w:themeFillTint="66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EKONOMICZNE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1622DD" w:rsidRPr="002606B7" w:rsidTr="00106CD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22DD" w:rsidRPr="002606B7" w:rsidTr="00106CD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22DD" w:rsidRPr="002606B7" w:rsidTr="00106CD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 w:val="restart"/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I</w:t>
            </w:r>
          </w:p>
        </w:tc>
        <w:tc>
          <w:tcPr>
            <w:tcW w:w="3260" w:type="dxa"/>
            <w:vMerge w:val="restart"/>
            <w:shd w:val="clear" w:color="auto" w:fill="C5E0B3" w:themeFill="accent6" w:themeFillTint="66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SPOŁECZNE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1622DD" w:rsidRPr="002606B7" w:rsidTr="00106CD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22DD" w:rsidRPr="002606B7" w:rsidTr="00106CD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22DD" w:rsidRPr="002606B7" w:rsidTr="007A2083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22DD" w:rsidRPr="002606B7" w:rsidTr="007C6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03.202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03.202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.03.202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.03.2021</w:t>
            </w:r>
          </w:p>
        </w:tc>
      </w:tr>
      <w:tr w:rsidR="001622DD" w:rsidRPr="002606B7" w:rsidTr="007C6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22DD" w:rsidRPr="002606B7" w:rsidTr="00701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LEMOLOGIA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SPOŁECZNE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Default="00347322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</w:t>
            </w:r>
            <w:r w:rsidR="0016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ARNE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EKONOMICZNE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1622DD" w:rsidRPr="002606B7" w:rsidTr="00701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22DD" w:rsidRPr="002606B7" w:rsidTr="00701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22DD" w:rsidRPr="002606B7" w:rsidTr="00701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LEMOLOGIA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KARNE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SYCHOLOGIA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EKONOMICZNE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1622DD" w:rsidRPr="002606B7" w:rsidTr="00701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22DD" w:rsidRPr="002606B7" w:rsidTr="00701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22DD" w:rsidRPr="002606B7" w:rsidTr="00701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RGANIZACJA ADMINISTRACJI PUBL.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SYCHOLOGIA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Default="00347322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A</w:t>
            </w:r>
            <w:r w:rsidR="0016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ŁOWIEKA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RGANIZACJA ADMINISTRACJI PUBL.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1622DD" w:rsidRPr="002606B7" w:rsidTr="00701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22DD" w:rsidRPr="002606B7" w:rsidTr="00701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22DD" w:rsidRPr="002606B7" w:rsidTr="00701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CHNOL.</w:t>
            </w:r>
          </w:p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NFORM.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L-1)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CHNOL.</w:t>
            </w:r>
          </w:p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NFORM.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L-2)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I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RGANIZACJA ADMINISTRACJI PUBL.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DSTAWY PRZEDSIĘBIORCZOŚCI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1622DD" w:rsidRPr="002606B7" w:rsidTr="00701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22DD" w:rsidRPr="002606B7" w:rsidTr="00701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2977"/>
        <w:gridCol w:w="1630"/>
        <w:gridCol w:w="1630"/>
        <w:gridCol w:w="3119"/>
        <w:gridCol w:w="1640"/>
        <w:gridCol w:w="1641"/>
      </w:tblGrid>
      <w:tr w:rsidR="006D2D6F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D2D6F" w:rsidRPr="002606B7" w:rsidRDefault="00521004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.03.2021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D2D6F" w:rsidRPr="002606B7" w:rsidRDefault="00521004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.03.202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D2D6F" w:rsidRPr="002606B7" w:rsidRDefault="00521004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04.2021</w:t>
            </w:r>
          </w:p>
        </w:tc>
        <w:tc>
          <w:tcPr>
            <w:tcW w:w="32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D2D6F" w:rsidRPr="002606B7" w:rsidRDefault="00521004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04.2021</w:t>
            </w:r>
          </w:p>
        </w:tc>
      </w:tr>
      <w:tr w:rsidR="006D2D6F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012AE" w:rsidRPr="002606B7" w:rsidTr="007A2083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12AE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LEMOLOGIA</w:t>
            </w:r>
          </w:p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12AE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CHNOL.</w:t>
            </w:r>
          </w:p>
          <w:p w:rsidR="007012AE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NFORM.</w:t>
            </w:r>
          </w:p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2</w:t>
            </w:r>
            <w:r w:rsidR="007A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(WM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I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12AE" w:rsidRPr="002606B7" w:rsidTr="007A2083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12AE" w:rsidRPr="002606B7" w:rsidTr="007A2083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12AE" w:rsidRPr="002606B7" w:rsidTr="007A2083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12AE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LEMOLOGIA</w:t>
            </w:r>
          </w:p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12AE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KARNE</w:t>
            </w:r>
          </w:p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12AE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RGANIZACJA ADMINISTRACJI PUBL.</w:t>
            </w:r>
          </w:p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12AE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CHNOL.</w:t>
            </w:r>
          </w:p>
          <w:p w:rsidR="007012AE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NFORM.</w:t>
            </w:r>
          </w:p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1</w:t>
            </w:r>
            <w:r w:rsidR="007A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(AS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12AE" w:rsidRPr="002606B7" w:rsidTr="007A2083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12AE" w:rsidRPr="002606B7" w:rsidTr="007A2083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2AE" w:rsidRPr="002606B7" w:rsidRDefault="007012AE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C6245" w:rsidRPr="002606B7" w:rsidTr="007012AE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CC6245" w:rsidRPr="002606B7" w:rsidRDefault="00CC6245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C6245" w:rsidRDefault="00D57C7F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SYCHOLOGIA</w:t>
            </w:r>
          </w:p>
          <w:p w:rsidR="00D57C7F" w:rsidRPr="002606B7" w:rsidRDefault="00D57C7F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C6245" w:rsidRDefault="00CC6245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RGANIZACJA ADMINISTRACJI PUBL.</w:t>
            </w:r>
          </w:p>
          <w:p w:rsidR="00CC6245" w:rsidRPr="002606B7" w:rsidRDefault="00CC6245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C6245" w:rsidRDefault="00D57C7F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A CZŁOWIEKA</w:t>
            </w:r>
          </w:p>
          <w:p w:rsidR="00D57C7F" w:rsidRPr="002606B7" w:rsidRDefault="00D57C7F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8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C6245" w:rsidRDefault="00CC6245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SPOŁECZNE</w:t>
            </w:r>
          </w:p>
          <w:p w:rsidR="00CC6245" w:rsidRPr="002606B7" w:rsidRDefault="00CC6245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CC6245" w:rsidRPr="002606B7" w:rsidTr="007012AE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CC6245" w:rsidRPr="002606B7" w:rsidRDefault="00CC6245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C6245" w:rsidRPr="002606B7" w:rsidRDefault="00CC6245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C6245" w:rsidRPr="002606B7" w:rsidRDefault="00CC6245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C6245" w:rsidRPr="002606B7" w:rsidRDefault="00CC6245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C6245" w:rsidRPr="002606B7" w:rsidRDefault="00CC6245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C6245" w:rsidRPr="002606B7" w:rsidTr="007A2083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CC6245" w:rsidRPr="002606B7" w:rsidRDefault="00CC6245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C6245" w:rsidRPr="002606B7" w:rsidRDefault="00CC6245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C6245" w:rsidRPr="002606B7" w:rsidRDefault="00CC6245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C6245" w:rsidRPr="002606B7" w:rsidRDefault="00CC6245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C6245" w:rsidRPr="002606B7" w:rsidRDefault="00CC6245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A2083" w:rsidRPr="002606B7" w:rsidTr="007A2083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A2083" w:rsidRPr="002606B7" w:rsidRDefault="007A2083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2083" w:rsidRPr="002606B7" w:rsidRDefault="007A2083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083" w:rsidRPr="002606B7" w:rsidRDefault="007A2083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083" w:rsidRPr="002606B7" w:rsidRDefault="007A2083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2083" w:rsidRDefault="007A2083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SPOŁECZNE</w:t>
            </w:r>
          </w:p>
          <w:p w:rsidR="007A2083" w:rsidRPr="002606B7" w:rsidRDefault="007A2083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7A2083" w:rsidRPr="002606B7" w:rsidTr="007A2083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7A2083" w:rsidRPr="002606B7" w:rsidRDefault="007A2083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A2083" w:rsidRPr="002606B7" w:rsidRDefault="007A2083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083" w:rsidRPr="002606B7" w:rsidRDefault="007A2083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083" w:rsidRPr="002606B7" w:rsidRDefault="007A2083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A2083" w:rsidRPr="002606B7" w:rsidRDefault="007A2083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A2083" w:rsidRPr="002606B7" w:rsidTr="007A2083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A2083" w:rsidRPr="002606B7" w:rsidRDefault="007A2083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A2083" w:rsidRPr="002606B7" w:rsidRDefault="007A2083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083" w:rsidRPr="002606B7" w:rsidRDefault="007A2083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083" w:rsidRPr="002606B7" w:rsidRDefault="007A2083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A2083" w:rsidRPr="002606B7" w:rsidRDefault="007A2083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2977"/>
        <w:gridCol w:w="1630"/>
        <w:gridCol w:w="1630"/>
        <w:gridCol w:w="3129"/>
        <w:gridCol w:w="3291"/>
      </w:tblGrid>
      <w:tr w:rsidR="00CC3E8D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C3E8D" w:rsidRPr="002606B7" w:rsidRDefault="00521004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.04.2021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C3E8D" w:rsidRPr="002606B7" w:rsidRDefault="00521004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.04.2021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C3E8D" w:rsidRPr="002606B7" w:rsidRDefault="00521004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.04.2021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C3E8D" w:rsidRPr="002606B7" w:rsidRDefault="00521004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.04.2021</w:t>
            </w:r>
          </w:p>
        </w:tc>
      </w:tr>
      <w:tr w:rsidR="00CC3E8D" w:rsidRPr="002606B7" w:rsidTr="007012AE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4B3B" w:rsidRPr="002606B7" w:rsidTr="00534B3B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I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EKONOMICZNE</w:t>
            </w:r>
          </w:p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LEMOLOGIA</w:t>
            </w:r>
          </w:p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4B3B" w:rsidRPr="002606B7" w:rsidTr="00534B3B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4B3B" w:rsidRPr="002606B7" w:rsidTr="00534B3B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4B3B" w:rsidRPr="002606B7" w:rsidTr="007012AE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KARNE</w:t>
            </w:r>
          </w:p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CHNOL.</w:t>
            </w:r>
          </w:p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NFORM.</w:t>
            </w:r>
          </w:p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1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CHNOL.</w:t>
            </w:r>
          </w:p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NFORM.</w:t>
            </w:r>
          </w:p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2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LEMOLOGIA</w:t>
            </w:r>
          </w:p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RGANIZACJA ADMINISTRACJI PUBL.</w:t>
            </w:r>
          </w:p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534B3B" w:rsidRPr="002606B7" w:rsidTr="007012AE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4B3B" w:rsidRPr="002606B7" w:rsidTr="007012AE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4B3B" w:rsidRPr="002606B7" w:rsidTr="007012AE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SYCHOLOGIA</w:t>
            </w:r>
          </w:p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KARNE</w:t>
            </w:r>
          </w:p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EKONOMICZNE</w:t>
            </w:r>
          </w:p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SPOŁECZNE</w:t>
            </w:r>
          </w:p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534B3B" w:rsidRPr="002606B7" w:rsidTr="007012AE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4B3B" w:rsidRPr="002606B7" w:rsidTr="007012AE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4B3B" w:rsidRPr="002606B7" w:rsidTr="007012AE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I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SPOŁECZNE</w:t>
            </w:r>
          </w:p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534B3B" w:rsidRPr="002606B7" w:rsidTr="007012AE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4B3B" w:rsidRPr="002606B7" w:rsidTr="007012AE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2977"/>
        <w:gridCol w:w="3271"/>
        <w:gridCol w:w="3118"/>
        <w:gridCol w:w="3261"/>
      </w:tblGrid>
      <w:tr w:rsidR="00967AB9" w:rsidRPr="002606B7" w:rsidTr="007012AE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67AB9" w:rsidRPr="002606B7" w:rsidRDefault="00521004" w:rsidP="0052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8.05</w:t>
            </w:r>
            <w:r w:rsidR="00967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67AB9" w:rsidRPr="002606B7" w:rsidRDefault="00521004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9.05.202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67AB9" w:rsidRPr="002606B7" w:rsidRDefault="00521004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05.202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67AB9" w:rsidRPr="002606B7" w:rsidRDefault="00521004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.05.2021</w:t>
            </w:r>
          </w:p>
        </w:tc>
      </w:tr>
      <w:tr w:rsidR="007012AE" w:rsidRPr="002606B7" w:rsidTr="00347322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012AE" w:rsidRPr="002606B7" w:rsidRDefault="007012AE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AE" w:rsidRPr="002606B7" w:rsidRDefault="007012AE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2AE" w:rsidRPr="002606B7" w:rsidRDefault="007012AE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AE" w:rsidRPr="002606B7" w:rsidRDefault="007012AE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AE" w:rsidRPr="002606B7" w:rsidRDefault="007012AE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4B3B" w:rsidRPr="002606B7" w:rsidTr="00534B3B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KARNE</w:t>
            </w:r>
          </w:p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DSTAWY PRZEDSIĘBIORCZOŚCI</w:t>
            </w:r>
          </w:p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4B3B" w:rsidRPr="002606B7" w:rsidTr="00534B3B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3B" w:rsidRPr="002606B7" w:rsidRDefault="00534B3B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34B3B" w:rsidRPr="002606B7" w:rsidRDefault="00534B3B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B3B" w:rsidRPr="002606B7" w:rsidRDefault="00534B3B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4B3B" w:rsidRPr="002606B7" w:rsidTr="00534B3B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3B" w:rsidRPr="002606B7" w:rsidRDefault="00534B3B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34B3B" w:rsidRPr="002606B7" w:rsidRDefault="00534B3B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B3B" w:rsidRPr="002606B7" w:rsidRDefault="00534B3B" w:rsidP="0060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4B3B" w:rsidRPr="002606B7" w:rsidTr="00534B3B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DSTAWY PRZEDSIĘBIORCZOŚCI</w:t>
            </w:r>
          </w:p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I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SYCHOLOGIA</w:t>
            </w:r>
          </w:p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KARNE</w:t>
            </w:r>
          </w:p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534B3B" w:rsidRPr="002606B7" w:rsidTr="00534B3B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D5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D5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D5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34B3B" w:rsidRPr="002606B7" w:rsidRDefault="00534B3B" w:rsidP="00D5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34B3B" w:rsidRPr="002606B7" w:rsidRDefault="00534B3B" w:rsidP="00D5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4B3B" w:rsidRPr="002606B7" w:rsidTr="00534B3B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D5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D5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D5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34B3B" w:rsidRPr="002606B7" w:rsidRDefault="00534B3B" w:rsidP="00D5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34B3B" w:rsidRPr="002606B7" w:rsidRDefault="00534B3B" w:rsidP="00D5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06CD6" w:rsidRPr="002606B7" w:rsidTr="00106CD6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6CD6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RGANIZACJA ADMINISTRACJI PUBL.</w:t>
            </w:r>
          </w:p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6CD6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SPOŁECZNE</w:t>
            </w:r>
          </w:p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06CD6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KARNE</w:t>
            </w:r>
          </w:p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6CD6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YSTEM POLITYCZNY</w:t>
            </w:r>
          </w:p>
          <w:p w:rsidR="00106CD6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ŃSTWA</w:t>
            </w:r>
          </w:p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106CD6" w:rsidRPr="002606B7" w:rsidTr="00106CD6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06CD6" w:rsidRPr="002606B7" w:rsidTr="00106CD6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06CD6" w:rsidRPr="002606B7" w:rsidTr="00106CD6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6CD6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A CZŁOWIEKA</w:t>
            </w:r>
          </w:p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6CD6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SPOŁECZNE</w:t>
            </w:r>
          </w:p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6CD6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YSTEM POLITYCZNY</w:t>
            </w:r>
          </w:p>
          <w:p w:rsidR="00106CD6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ŃSTWA</w:t>
            </w:r>
          </w:p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106CD6" w:rsidRPr="002606B7" w:rsidTr="00106CD6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06CD6" w:rsidRPr="002606B7" w:rsidTr="00106CD6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06CD6" w:rsidRPr="002606B7" w:rsidRDefault="00106CD6" w:rsidP="0010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2977"/>
        <w:gridCol w:w="3260"/>
        <w:gridCol w:w="3157"/>
        <w:gridCol w:w="1701"/>
        <w:gridCol w:w="1559"/>
        <w:gridCol w:w="18"/>
      </w:tblGrid>
      <w:tr w:rsidR="00B50723" w:rsidRPr="002606B7" w:rsidTr="007012AE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50723" w:rsidRPr="002606B7" w:rsidRDefault="00521004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.05</w:t>
            </w:r>
            <w:r w:rsidR="00B5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50723" w:rsidRPr="002606B7" w:rsidRDefault="00521004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.05</w:t>
            </w:r>
            <w:r w:rsidR="00B5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33CCCC"/>
            <w:vAlign w:val="center"/>
          </w:tcPr>
          <w:p w:rsidR="00B50723" w:rsidRPr="002606B7" w:rsidRDefault="00521004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.05</w:t>
            </w:r>
            <w:r w:rsidR="00B5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2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50723" w:rsidRPr="002606B7" w:rsidRDefault="00521004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5.06</w:t>
            </w:r>
            <w:r w:rsidR="00B5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</w:tr>
      <w:tr w:rsidR="007012AE" w:rsidRPr="002606B7" w:rsidTr="007012AE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012AE" w:rsidRPr="002606B7" w:rsidRDefault="007012AE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AE" w:rsidRPr="002606B7" w:rsidRDefault="007012AE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2AE" w:rsidRPr="002606B7" w:rsidRDefault="007012AE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2AE" w:rsidRPr="002606B7" w:rsidRDefault="007012AE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AE" w:rsidRPr="002606B7" w:rsidRDefault="007012AE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AE" w:rsidRPr="002606B7" w:rsidRDefault="007012AE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4B3B" w:rsidRPr="002606B7" w:rsidTr="00534B3B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KARNE</w:t>
            </w:r>
          </w:p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SYCHOLOGIA</w:t>
            </w:r>
          </w:p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KARNE</w:t>
            </w:r>
          </w:p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534B3B" w:rsidRPr="002606B7" w:rsidTr="00534B3B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4B3B" w:rsidRPr="002606B7" w:rsidTr="00534B3B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4B3B" w:rsidRPr="002606B7" w:rsidTr="007012AE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YSTEM POLITYCZNY</w:t>
            </w:r>
          </w:p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ŃSTWA</w:t>
            </w:r>
          </w:p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SYCHOLOGIA</w:t>
            </w:r>
          </w:p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534B3B" w:rsidRPr="002606B7" w:rsidTr="007012AE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4B3B" w:rsidRPr="002606B7" w:rsidTr="007012AE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4B3B" w:rsidRPr="002606B7" w:rsidTr="007012AE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YSTEM POLITYCZNY</w:t>
            </w:r>
          </w:p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ŃSTWA</w:t>
            </w:r>
          </w:p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RGANIZACJA ADMINISTRACJI PUBL.</w:t>
            </w:r>
          </w:p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534B3B" w:rsidRPr="002606B7" w:rsidTr="007012AE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4B3B" w:rsidRPr="002606B7" w:rsidTr="007012AE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4B3B" w:rsidRPr="002606B7" w:rsidTr="007012AE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4B3B" w:rsidRPr="002606B7" w:rsidTr="007012AE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4B3B" w:rsidRPr="002606B7" w:rsidTr="007012AE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3B" w:rsidRPr="002606B7" w:rsidRDefault="00534B3B" w:rsidP="0053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p w:rsidR="003C4662" w:rsidRDefault="003C4662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2977"/>
        <w:gridCol w:w="1630"/>
        <w:gridCol w:w="1630"/>
        <w:gridCol w:w="3119"/>
        <w:gridCol w:w="3260"/>
      </w:tblGrid>
      <w:tr w:rsidR="007C6F05" w:rsidRPr="002606B7" w:rsidTr="00AC61C4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C6F05" w:rsidRPr="002606B7" w:rsidRDefault="00521004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6.06</w:t>
            </w:r>
            <w:r w:rsidR="007C6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C6F05" w:rsidRPr="002606B7" w:rsidRDefault="00521004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06</w:t>
            </w:r>
            <w:r w:rsidR="007C6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C6F05" w:rsidRPr="002606B7" w:rsidRDefault="00521004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06</w:t>
            </w:r>
            <w:r w:rsidR="007C6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C6F05" w:rsidRPr="002606B7" w:rsidRDefault="00521004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06</w:t>
            </w:r>
            <w:r w:rsidR="007C6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</w:tr>
      <w:tr w:rsidR="00680D51" w:rsidRPr="002606B7" w:rsidTr="007012AE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12AE" w:rsidRPr="002606B7" w:rsidTr="007012AE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012AE" w:rsidRPr="002606B7" w:rsidRDefault="007012AE" w:rsidP="001D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AE" w:rsidRPr="002606B7" w:rsidRDefault="007012AE" w:rsidP="001D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12AE" w:rsidRDefault="007012AE" w:rsidP="001D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KARNE</w:t>
            </w:r>
          </w:p>
          <w:p w:rsidR="007012AE" w:rsidRPr="002606B7" w:rsidRDefault="007012AE" w:rsidP="001D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AE" w:rsidRPr="002606B7" w:rsidRDefault="007012AE" w:rsidP="001D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AE" w:rsidRPr="002606B7" w:rsidRDefault="007012AE" w:rsidP="001D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12AE" w:rsidRPr="002606B7" w:rsidTr="007012AE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012AE" w:rsidRPr="002606B7" w:rsidRDefault="007012AE" w:rsidP="001D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AE" w:rsidRPr="002606B7" w:rsidRDefault="007012AE" w:rsidP="001D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12AE" w:rsidRPr="002606B7" w:rsidRDefault="007012AE" w:rsidP="001D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AE" w:rsidRPr="002606B7" w:rsidRDefault="007012AE" w:rsidP="001D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AE" w:rsidRPr="002606B7" w:rsidRDefault="007012AE" w:rsidP="001D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12AE" w:rsidRPr="002606B7" w:rsidTr="007012AE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012AE" w:rsidRPr="002606B7" w:rsidRDefault="007012AE" w:rsidP="001D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AE" w:rsidRPr="002606B7" w:rsidRDefault="007012AE" w:rsidP="001D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12AE" w:rsidRPr="002606B7" w:rsidRDefault="007012AE" w:rsidP="001D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AE" w:rsidRPr="002606B7" w:rsidRDefault="007012AE" w:rsidP="001D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AE" w:rsidRPr="002606B7" w:rsidRDefault="007012AE" w:rsidP="001D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22DD" w:rsidRPr="002606B7" w:rsidTr="001622DD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SPOŁECZNE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CHNOL.</w:t>
            </w:r>
          </w:p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NFORM.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1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CHNOL.</w:t>
            </w:r>
          </w:p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NFORM.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SPOŁECZNE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22DD" w:rsidRPr="002606B7" w:rsidTr="001622DD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22DD" w:rsidRPr="002606B7" w:rsidTr="001622DD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22DD" w:rsidRPr="002606B7" w:rsidTr="007012AE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RGANIZACJA ADMINISTRACJI PUBL.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W)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DSTAWY PRZEDSIĘBIORCZOŚCI</w:t>
            </w:r>
          </w:p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22DD" w:rsidRPr="002606B7" w:rsidTr="007012AE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22DD" w:rsidRPr="002606B7" w:rsidTr="007012AE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22DD" w:rsidRPr="002606B7" w:rsidTr="007012AE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22DD" w:rsidRPr="002606B7" w:rsidTr="007012AE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22DD" w:rsidRPr="002606B7" w:rsidTr="007012AE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DD" w:rsidRPr="002606B7" w:rsidRDefault="001622DD" w:rsidP="0016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p w:rsidR="00133299" w:rsidRDefault="00133299"/>
    <w:sectPr w:rsidR="00133299" w:rsidSect="001332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99"/>
    <w:rsid w:val="000F4EF2"/>
    <w:rsid w:val="00106CD6"/>
    <w:rsid w:val="00133299"/>
    <w:rsid w:val="00154045"/>
    <w:rsid w:val="001622DD"/>
    <w:rsid w:val="001D6D1B"/>
    <w:rsid w:val="00236715"/>
    <w:rsid w:val="002C6986"/>
    <w:rsid w:val="0032210B"/>
    <w:rsid w:val="00327665"/>
    <w:rsid w:val="00347322"/>
    <w:rsid w:val="003C4662"/>
    <w:rsid w:val="00422E37"/>
    <w:rsid w:val="004F4854"/>
    <w:rsid w:val="00521004"/>
    <w:rsid w:val="0052299B"/>
    <w:rsid w:val="00534B3B"/>
    <w:rsid w:val="0055053C"/>
    <w:rsid w:val="005B63D1"/>
    <w:rsid w:val="00605AF0"/>
    <w:rsid w:val="00606706"/>
    <w:rsid w:val="00680D51"/>
    <w:rsid w:val="00685A31"/>
    <w:rsid w:val="006C6833"/>
    <w:rsid w:val="006D2D6F"/>
    <w:rsid w:val="006F0193"/>
    <w:rsid w:val="007012AE"/>
    <w:rsid w:val="00703A7E"/>
    <w:rsid w:val="00744258"/>
    <w:rsid w:val="007A2083"/>
    <w:rsid w:val="007C6F05"/>
    <w:rsid w:val="00805626"/>
    <w:rsid w:val="0084428D"/>
    <w:rsid w:val="00884076"/>
    <w:rsid w:val="008C683A"/>
    <w:rsid w:val="009301D9"/>
    <w:rsid w:val="00950D30"/>
    <w:rsid w:val="00967AB9"/>
    <w:rsid w:val="00A12ED5"/>
    <w:rsid w:val="00A248B3"/>
    <w:rsid w:val="00AC61C4"/>
    <w:rsid w:val="00B50723"/>
    <w:rsid w:val="00B53154"/>
    <w:rsid w:val="00B87A83"/>
    <w:rsid w:val="00C26887"/>
    <w:rsid w:val="00C52509"/>
    <w:rsid w:val="00CC3E8D"/>
    <w:rsid w:val="00CC6245"/>
    <w:rsid w:val="00CD48FD"/>
    <w:rsid w:val="00CE52E9"/>
    <w:rsid w:val="00D06DB6"/>
    <w:rsid w:val="00D26531"/>
    <w:rsid w:val="00D57C7F"/>
    <w:rsid w:val="00D60410"/>
    <w:rsid w:val="00DD56B6"/>
    <w:rsid w:val="00E10E3C"/>
    <w:rsid w:val="00E16232"/>
    <w:rsid w:val="00E353EF"/>
    <w:rsid w:val="00EF08D1"/>
    <w:rsid w:val="00F57636"/>
    <w:rsid w:val="00FD1B40"/>
    <w:rsid w:val="00FE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F20EB"/>
  <w15:chartTrackingRefBased/>
  <w15:docId w15:val="{0A8909FF-C8AF-4113-8071-02392495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2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4579-B622-4835-BF46-E82FA333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ommer</dc:creator>
  <cp:keywords/>
  <dc:description/>
  <cp:lastModifiedBy>Użytkownik systemu Windows</cp:lastModifiedBy>
  <cp:revision>9</cp:revision>
  <dcterms:created xsi:type="dcterms:W3CDTF">2021-02-24T08:18:00Z</dcterms:created>
  <dcterms:modified xsi:type="dcterms:W3CDTF">2021-02-26T08:48:00Z</dcterms:modified>
</cp:coreProperties>
</file>